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715DE" w14:textId="2C93F184" w:rsidR="00D521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开始界面</w:t>
      </w:r>
    </w:p>
    <w:p w14:paraId="013AE0E9" w14:textId="74C2590A" w:rsidR="00370F15" w:rsidRPr="00565286" w:rsidRDefault="00565286" w:rsidP="000D03DD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hint="eastAsia"/>
          <w:color w:val="4472C4" w:themeColor="accent1"/>
        </w:rPr>
        <w:t>开始界面</w:t>
      </w:r>
    </w:p>
    <w:p w14:paraId="01EA153E" w14:textId="4BAD035B" w:rsidR="00370F15" w:rsidRPr="00565286" w:rsidRDefault="00370F15" w:rsidP="000D03DD">
      <w:pPr>
        <w:rPr>
          <w:rFonts w:ascii="宋体" w:eastAsia="宋体" w:hAnsi="宋体"/>
        </w:rPr>
      </w:pPr>
    </w:p>
    <w:p w14:paraId="4766934C" w14:textId="42A52F3E" w:rsidR="00370F15" w:rsidRPr="00565286" w:rsidRDefault="00565286" w:rsidP="00370F1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老企鹅讲故事</w:t>
      </w:r>
    </w:p>
    <w:p w14:paraId="6F53D3C7" w14:textId="174A5117" w:rsidR="000D03DD" w:rsidRPr="00565286" w:rsidRDefault="00565286" w:rsidP="000D03DD">
      <w:pPr>
        <w:rPr>
          <w:rFonts w:ascii="宋体" w:eastAsia="宋体" w:hAnsi="宋体"/>
          <w:color w:val="0070C0"/>
        </w:rPr>
      </w:pPr>
      <w:r w:rsidRPr="00565286">
        <w:rPr>
          <w:rFonts w:ascii="宋体" w:eastAsia="宋体" w:hAnsi="宋体" w:hint="eastAsia"/>
          <w:color w:val="0070C0"/>
        </w:rPr>
        <w:t>旁白：老企鹅坐在一个块大石上，望着底下的一群小企鹅，诉说着一个历代相传的故事</w:t>
      </w:r>
    </w:p>
    <w:p w14:paraId="5D0C0E0B" w14:textId="6302FBAC" w:rsidR="00370F15" w:rsidRPr="00565286" w:rsidRDefault="00370F15" w:rsidP="000D03DD">
      <w:pPr>
        <w:rPr>
          <w:rFonts w:ascii="宋体" w:eastAsia="宋体" w:hAnsi="宋体"/>
        </w:rPr>
      </w:pPr>
    </w:p>
    <w:p w14:paraId="54D4A838" w14:textId="519EB0EC" w:rsidR="00370F15" w:rsidRPr="00565286" w:rsidRDefault="008E4473" w:rsidP="007B3CA2">
      <w:pPr>
        <w:rPr>
          <w:rFonts w:ascii="宋体" w:eastAsia="宋体" w:hAnsi="宋体" w:cs="微软雅黑"/>
        </w:rPr>
      </w:pPr>
      <w:r w:rsidRPr="008E4473">
        <w:rPr>
          <w:rFonts w:ascii="宋体" w:eastAsia="宋体" w:hAnsi="宋体" w:cs="微软雅黑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641A6" wp14:editId="6772A0ED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3997325" cy="1404620"/>
                <wp:effectExtent l="0" t="0" r="2222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B22DF" w14:textId="13302018" w:rsidR="008E4473" w:rsidRPr="008E4473" w:rsidRDefault="008E4473" w:rsidP="008E4473">
                            <w:pPr>
                              <w:ind w:leftChars="50" w:left="120" w:rightChars="50" w:right="120" w:firstLineChars="200" w:firstLine="480"/>
                              <w:rPr>
                                <w:rFonts w:ascii="STZhongsong" w:eastAsia="STZhongsong" w:hAnsi="STZhongsong"/>
                                <w:color w:val="1F3864" w:themeColor="accent1" w:themeShade="80"/>
                              </w:rPr>
                            </w:pPr>
                            <w:r w:rsidRPr="008E4473">
                              <w:rPr>
                                <w:rFonts w:ascii="STZhongsong" w:eastAsia="STZhongsong" w:hAnsi="STZhongsong"/>
                                <w:color w:val="1F3864" w:themeColor="accent1" w:themeShade="80"/>
                              </w:rPr>
                              <w:t>企鹅</w:t>
                            </w:r>
                            <w:r w:rsidRPr="008E4473">
                              <w:rPr>
                                <w:rFonts w:ascii="STZhongsong" w:eastAsia="STZhongsong" w:hAnsi="STZhongsong" w:hint="eastAsia"/>
                                <w:color w:val="1F3864" w:themeColor="accent1" w:themeShade="80"/>
                              </w:rPr>
                              <w:t>园里，老企鹅坐在一个块大石上，望着底下的一群小企鹅，诉说着一个历代相传的故事：</w:t>
                            </w:r>
                          </w:p>
                          <w:p w14:paraId="13D1F211" w14:textId="36C6EB0E" w:rsidR="008E4473" w:rsidRPr="008E4473" w:rsidRDefault="008E4473" w:rsidP="008E4473">
                            <w:pPr>
                              <w:ind w:leftChars="50" w:left="120" w:rightChars="50" w:right="120" w:firstLineChars="200" w:firstLine="480"/>
                              <w:rPr>
                                <w:rFonts w:ascii="STKaiti" w:eastAsia="STKaiti" w:hAnsi="STKaiti" w:cs="微软雅黑"/>
                              </w:rPr>
                            </w:pPr>
                            <w:r w:rsidRPr="008E4473">
                              <w:rPr>
                                <w:rFonts w:ascii="STKaiti" w:eastAsia="STKaiti" w:hAnsi="STKaiti" w:hint="eastAsia"/>
                                <w:color w:val="1F3864" w:themeColor="accent1" w:themeShade="80"/>
                              </w:rPr>
                              <w:t>从前，乃是一个企鹅相互斗争的战国时代。直到有一天，出现了一位企鹅国王，它觉得它所生活的这个世界是一个牢笼，于是，他悄然离开了族群，没有人知道他去了哪。过</w:t>
                            </w:r>
                            <w:r w:rsidRPr="008E4473">
                              <w:rPr>
                                <w:rFonts w:ascii="STKaiti" w:eastAsia="STKaiti" w:hAnsi="STKaiti" w:cs="微软雅黑" w:hint="eastAsia"/>
                                <w:color w:val="1F3864" w:themeColor="accent1" w:themeShade="80"/>
                              </w:rPr>
                              <w:t>去了很久很久，他回来了，手夹着一片残图，说</w:t>
                            </w:r>
                            <w:r w:rsidRPr="008E4473">
                              <w:rPr>
                                <w:rFonts w:ascii="STKaiti" w:eastAsia="STKaiti" w:hAnsi="STKaiti" w:cs="微软雅黑"/>
                                <w:color w:val="1F3864" w:themeColor="accent1" w:themeShade="80"/>
                              </w:rPr>
                              <w:t xml:space="preserve"> “</w:t>
                            </w:r>
                            <w:r w:rsidRPr="008E4473">
                              <w:rPr>
                                <w:rFonts w:ascii="STKaiti" w:eastAsia="STKaiti" w:hAnsi="STKaiti" w:cs="微软雅黑" w:hint="eastAsia"/>
                                <w:color w:val="1F3864" w:themeColor="accent1" w:themeShade="80"/>
                              </w:rPr>
                              <w:t>噢，我看到了远比这里更大的世界，而且我把我所有的财富都放在了这个地方，去找吧，它是属于你们的。</w:t>
                            </w:r>
                            <w:r w:rsidRPr="008E4473">
                              <w:rPr>
                                <w:rFonts w:ascii="STKaiti" w:eastAsia="STKaiti" w:hAnsi="STKaiti" w:cs="微软雅黑"/>
                                <w:color w:val="1F3864" w:themeColor="accent1" w:themeShade="80"/>
                              </w:rPr>
                              <w:t>”</w:t>
                            </w:r>
                            <w:r w:rsidRPr="008E4473">
                              <w:rPr>
                                <w:rFonts w:ascii="STKaiti" w:eastAsia="STKaiti" w:hAnsi="STKaiti" w:cs="微软雅黑" w:hint="eastAsia"/>
                                <w:color w:val="1F3864" w:themeColor="accent1" w:themeShade="80"/>
                              </w:rPr>
                              <w:t>说完，便失去了呼吸。又过了很久很久，这张残图成为了所有企鹅心目中的圣经，企鹅来到了和平时代</w:t>
                            </w:r>
                            <w:r w:rsidRPr="008E4473">
                              <w:rPr>
                                <w:rFonts w:ascii="STKaiti" w:eastAsia="STKaiti" w:hAnsi="STKaiti" w:cs="微软雅黑" w:hint="eastAsia"/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F641A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3.55pt;margin-top:14.65pt;width:314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" fillcolor="#deeaf6 [664]">
                <v:textbox style="mso-fit-shape-to-text:t">
                  <w:txbxContent>
                    <w:p w14:paraId="698B22DF" w14:textId="13302018" w:rsidR="008E4473" w:rsidRPr="008E4473" w:rsidRDefault="008E4473" w:rsidP="008E4473">
                      <w:pPr>
                        <w:ind w:leftChars="50" w:left="120" w:rightChars="50" w:right="120" w:firstLineChars="200" w:firstLine="480"/>
                        <w:rPr>
                          <w:rFonts w:ascii="STZhongsong" w:eastAsia="STZhongsong" w:hAnsi="STZhongsong"/>
                          <w:color w:val="1F3864" w:themeColor="accent1" w:themeShade="80"/>
                        </w:rPr>
                      </w:pPr>
                      <w:r w:rsidRPr="008E4473">
                        <w:rPr>
                          <w:rFonts w:ascii="STZhongsong" w:eastAsia="STZhongsong" w:hAnsi="STZhongsong"/>
                          <w:color w:val="1F3864" w:themeColor="accent1" w:themeShade="80"/>
                        </w:rPr>
                        <w:t>企鹅</w:t>
                      </w:r>
                      <w:r w:rsidRPr="008E4473">
                        <w:rPr>
                          <w:rFonts w:ascii="STZhongsong" w:eastAsia="STZhongsong" w:hAnsi="STZhongsong" w:hint="eastAsia"/>
                          <w:color w:val="1F3864" w:themeColor="accent1" w:themeShade="80"/>
                        </w:rPr>
                        <w:t>园里，</w:t>
                      </w:r>
                      <w:r w:rsidRPr="008E4473">
                        <w:rPr>
                          <w:rFonts w:ascii="STZhongsong" w:eastAsia="STZhongsong" w:hAnsi="STZhongsong" w:hint="eastAsia"/>
                          <w:color w:val="1F3864" w:themeColor="accent1" w:themeShade="80"/>
                        </w:rPr>
                        <w:t>老企鹅坐在一个块大石上，望着底下的一群小企鹅，诉说着一个历代相传的故事</w:t>
                      </w:r>
                      <w:r w:rsidRPr="008E4473">
                        <w:rPr>
                          <w:rFonts w:ascii="STZhongsong" w:eastAsia="STZhongsong" w:hAnsi="STZhongsong" w:hint="eastAsia"/>
                          <w:color w:val="1F3864" w:themeColor="accent1" w:themeShade="80"/>
                        </w:rPr>
                        <w:t>：</w:t>
                      </w:r>
                    </w:p>
                    <w:p w14:paraId="13D1F211" w14:textId="36C6EB0E" w:rsidR="008E4473" w:rsidRPr="008E4473" w:rsidRDefault="008E4473" w:rsidP="008E4473">
                      <w:pPr>
                        <w:ind w:leftChars="50" w:left="120" w:rightChars="50" w:right="120" w:firstLineChars="200" w:firstLine="480"/>
                        <w:rPr>
                          <w:rFonts w:ascii="华文楷体" w:eastAsia="华文楷体" w:hAnsi="华文楷体" w:cs="微软雅黑" w:hint="eastAsia"/>
                        </w:rPr>
                      </w:pPr>
                      <w:r w:rsidRPr="008E4473">
                        <w:rPr>
                          <w:rFonts w:ascii="华文楷体" w:eastAsia="华文楷体" w:hAnsi="华文楷体" w:hint="eastAsia"/>
                          <w:color w:val="1F3864" w:themeColor="accent1" w:themeShade="80"/>
                        </w:rPr>
                        <w:t>从前，乃是一个企鹅相互斗争的战国时代。直到有一天，出现了一位企鹅国王，它觉得它所生活的这个世界是一个牢笼，于是，他悄然离开了族群，没有人知道他去了哪。过</w:t>
                      </w:r>
                      <w:r w:rsidRPr="008E4473">
                        <w:rPr>
                          <w:rFonts w:ascii="华文楷体" w:eastAsia="华文楷体" w:hAnsi="华文楷体" w:cs="微软雅黑" w:hint="eastAsia"/>
                          <w:color w:val="1F3864" w:themeColor="accent1" w:themeShade="80"/>
                        </w:rPr>
                        <w:t>去了很久很久，他回来了，手夹着一片残图，说</w:t>
                      </w:r>
                      <w:r w:rsidRPr="008E4473">
                        <w:rPr>
                          <w:rFonts w:ascii="华文楷体" w:eastAsia="华文楷体" w:hAnsi="华文楷体" w:cs="微软雅黑"/>
                          <w:color w:val="1F3864" w:themeColor="accent1" w:themeShade="80"/>
                        </w:rPr>
                        <w:t xml:space="preserve"> “</w:t>
                      </w:r>
                      <w:r w:rsidRPr="008E4473">
                        <w:rPr>
                          <w:rFonts w:ascii="华文楷体" w:eastAsia="华文楷体" w:hAnsi="华文楷体" w:cs="微软雅黑" w:hint="eastAsia"/>
                          <w:color w:val="1F3864" w:themeColor="accent1" w:themeShade="80"/>
                        </w:rPr>
                        <w:t>噢，我看到了远比这里更大的世界，而且我把我所有的财富都放在了这个地方，去找吧，它是属于你们的。</w:t>
                      </w:r>
                      <w:r w:rsidRPr="008E4473">
                        <w:rPr>
                          <w:rFonts w:ascii="华文楷体" w:eastAsia="华文楷体" w:hAnsi="华文楷体" w:cs="微软雅黑"/>
                          <w:color w:val="1F3864" w:themeColor="accent1" w:themeShade="80"/>
                        </w:rPr>
                        <w:t>”</w:t>
                      </w:r>
                      <w:r w:rsidRPr="008E4473">
                        <w:rPr>
                          <w:rFonts w:ascii="华文楷体" w:eastAsia="华文楷体" w:hAnsi="华文楷体" w:cs="微软雅黑" w:hint="eastAsia"/>
                          <w:color w:val="1F3864" w:themeColor="accent1" w:themeShade="80"/>
                        </w:rPr>
                        <w:t>说完，便失去了呼吸。又过了很久很久，这张残图成为了所有企鹅心目中的圣经，企鹅来到了和平时代</w:t>
                      </w:r>
                      <w:r w:rsidRPr="008E4473">
                        <w:rPr>
                          <w:rFonts w:ascii="华文楷体" w:eastAsia="华文楷体" w:hAnsi="华文楷体" w:cs="微软雅黑" w:hint="eastAsia"/>
                          <w:color w:val="0070C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DAEE6A" w14:textId="3A8F17BC" w:rsidR="00F00212" w:rsidRPr="00565286" w:rsidRDefault="00565286" w:rsidP="007B3CA2">
      <w:pPr>
        <w:rPr>
          <w:rFonts w:ascii="宋体" w:eastAsia="宋体" w:hAnsi="宋体" w:cs="微软雅黑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老企鹅：可惜啊，可惜。至今从来没有企鹅能够找到完整的藏宝图，我们或许将终留在这里啊。</w:t>
      </w:r>
    </w:p>
    <w:p w14:paraId="48FE65DD" w14:textId="05F1D28B" w:rsidR="00370F15" w:rsidRDefault="00370F15" w:rsidP="007B3CA2">
      <w:pPr>
        <w:rPr>
          <w:rFonts w:ascii="宋体" w:eastAsia="宋体" w:hAnsi="宋体"/>
        </w:rPr>
      </w:pPr>
    </w:p>
    <w:p w14:paraId="21B63B44" w14:textId="7A031C4E" w:rsidR="00F00212" w:rsidRPr="00565286" w:rsidRDefault="00565286" w:rsidP="007B3CA2">
      <w:pPr>
        <w:rPr>
          <w:rFonts w:ascii="宋体" w:eastAsia="宋体" w:hAnsi="宋体" w:cs="微软雅黑"/>
          <w:color w:val="0070C0"/>
        </w:rPr>
      </w:pPr>
      <w:r w:rsidRPr="00565286">
        <w:rPr>
          <w:rFonts w:ascii="宋体" w:eastAsia="宋体" w:hAnsi="宋体" w:cs="微软雅黑" w:hint="eastAsia"/>
          <w:color w:val="0070C0"/>
        </w:rPr>
        <w:t>旁白：这个故事从此印刻在企鹅</w:t>
      </w:r>
      <w:r w:rsidRPr="00565286">
        <w:rPr>
          <w:rFonts w:ascii="宋体" w:eastAsia="宋体" w:hAnsi="宋体" w:cs="微软雅黑"/>
          <w:color w:val="0070C0"/>
        </w:rPr>
        <w:t>A</w:t>
      </w:r>
      <w:r w:rsidRPr="00565286">
        <w:rPr>
          <w:rFonts w:ascii="宋体" w:eastAsia="宋体" w:hAnsi="宋体" w:cs="微软雅黑" w:hint="eastAsia"/>
          <w:color w:val="0070C0"/>
        </w:rPr>
        <w:t>的脑海里</w:t>
      </w:r>
    </w:p>
    <w:p w14:paraId="5D000C8E" w14:textId="79036A8C" w:rsidR="00F00212" w:rsidRPr="00565286" w:rsidRDefault="00F00212" w:rsidP="007B3CA2">
      <w:pPr>
        <w:rPr>
          <w:rFonts w:ascii="宋体" w:eastAsia="宋体" w:hAnsi="宋体" w:cs="微软雅黑"/>
        </w:rPr>
      </w:pPr>
    </w:p>
    <w:p w14:paraId="131B72A6" w14:textId="77777777" w:rsidR="004311B1" w:rsidRPr="00565286" w:rsidRDefault="004311B1" w:rsidP="007B3CA2">
      <w:pPr>
        <w:rPr>
          <w:rFonts w:ascii="宋体" w:eastAsia="宋体" w:hAnsi="宋体" w:cs="微软雅黑"/>
        </w:rPr>
      </w:pPr>
    </w:p>
    <w:p w14:paraId="09FB0883" w14:textId="561232A4" w:rsidR="00F00212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工作人员丢图</w:t>
      </w:r>
    </w:p>
    <w:p w14:paraId="63C6BFB0" w14:textId="43F36877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4472C4" w:themeColor="accent1"/>
        </w:rPr>
        <w:t>旁白：工作人员丢下了一张地图</w:t>
      </w:r>
    </w:p>
    <w:p w14:paraId="3EE8680D" w14:textId="7C43DC00" w:rsidR="008F6498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有一天，一位工作人员来到了企鹅园，进行日常的饲养工作，但与平常不一样的是，这一天他丢下了一样东西——一卷动物园的结构图。恰好，它被聪明的企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发现了，企</w:t>
      </w:r>
      <w:r w:rsidRPr="00565286">
        <w:rPr>
          <w:rFonts w:ascii="宋体" w:eastAsia="宋体" w:hAnsi="宋体" w:cs="微软雅黑" w:hint="cs"/>
        </w:rPr>
        <w:t>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cs"/>
        </w:rPr>
        <w:t>点开</w:t>
      </w:r>
      <w:r w:rsidRPr="00565286">
        <w:rPr>
          <w:rFonts w:ascii="宋体" w:eastAsia="宋体" w:hAnsi="宋体" w:cs="微软雅黑" w:hint="eastAsia"/>
        </w:rPr>
        <w:t>了</w:t>
      </w:r>
      <w:r w:rsidRPr="00565286">
        <w:rPr>
          <w:rFonts w:ascii="宋体" w:eastAsia="宋体" w:hAnsi="宋体" w:cs="微软雅黑" w:hint="cs"/>
        </w:rPr>
        <w:t>结</w:t>
      </w:r>
      <w:r w:rsidRPr="00565286">
        <w:rPr>
          <w:rFonts w:ascii="宋体" w:eastAsia="宋体" w:hAnsi="宋体" w:cs="微软雅黑" w:hint="eastAsia"/>
        </w:rPr>
        <w:t>构</w:t>
      </w:r>
      <w:r w:rsidRPr="00565286">
        <w:rPr>
          <w:rFonts w:ascii="宋体" w:eastAsia="宋体" w:hAnsi="宋体" w:cs="微软雅黑" w:hint="cs"/>
        </w:rPr>
        <w:t>图</w:t>
      </w:r>
      <w:r w:rsidRPr="00565286">
        <w:rPr>
          <w:rFonts w:ascii="宋体" w:eastAsia="宋体" w:hAnsi="宋体" w:cs="微软雅黑"/>
        </w:rPr>
        <w:t>)</w:t>
      </w:r>
    </w:p>
    <w:p w14:paraId="74199C29" w14:textId="77777777" w:rsidR="00370F15" w:rsidRPr="00565286" w:rsidRDefault="00370F15" w:rsidP="007B3CA2">
      <w:pPr>
        <w:rPr>
          <w:rFonts w:ascii="宋体" w:eastAsia="宋体" w:hAnsi="宋体" w:cs="微软雅黑"/>
        </w:rPr>
      </w:pPr>
    </w:p>
    <w:p w14:paraId="4CE5D627" w14:textId="2855721B" w:rsidR="00370F15" w:rsidRPr="00565286" w:rsidRDefault="00370F15" w:rsidP="007B3CA2">
      <w:pPr>
        <w:rPr>
          <w:rFonts w:ascii="宋体" w:eastAsia="宋体" w:hAnsi="宋体" w:cs="微软雅黑"/>
        </w:rPr>
      </w:pPr>
    </w:p>
    <w:p w14:paraId="71074AC6" w14:textId="59109EC8" w:rsidR="00370F15" w:rsidRPr="00565286" w:rsidRDefault="00E6243B" w:rsidP="006E539B">
      <w:pPr>
        <w:pStyle w:val="af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B4414D">
        <w:rPr>
          <w:rFonts w:ascii="宋体" w:eastAsia="宋体" w:hAnsi="宋体" w:hint="eastAsia"/>
        </w:rPr>
        <w:t>(小图</w:t>
      </w:r>
      <w:r w:rsidR="00B4414D">
        <w:rPr>
          <w:rFonts w:ascii="宋体" w:eastAsia="宋体" w:hAnsi="宋体"/>
        </w:rPr>
        <w:t>)</w:t>
      </w:r>
      <w:r w:rsidR="00565286" w:rsidRPr="00565286">
        <w:rPr>
          <w:rFonts w:ascii="宋体" w:eastAsia="宋体" w:hAnsi="宋体" w:hint="eastAsia"/>
        </w:rPr>
        <w:t>——结构图</w:t>
      </w:r>
    </w:p>
    <w:p w14:paraId="080EF5A7" w14:textId="20F83F67" w:rsidR="006E4727" w:rsidRPr="00565286" w:rsidRDefault="00565286" w:rsidP="007B3CA2">
      <w:pPr>
        <w:rPr>
          <w:rFonts w:ascii="宋体" w:eastAsia="宋体" w:hAnsi="宋体" w:cs="微软雅黑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难道这就是传说中的藏宝图吗</w:t>
      </w:r>
      <w:r w:rsidRPr="00565286">
        <w:rPr>
          <w:rFonts w:ascii="宋体" w:eastAsia="宋体" w:hAnsi="宋体" w:cs="微软雅黑"/>
          <w:color w:val="FF0000"/>
        </w:rPr>
        <w:t xml:space="preserve">? </w:t>
      </w:r>
      <w:r w:rsidRPr="00565286">
        <w:rPr>
          <w:rFonts w:ascii="宋体" w:eastAsia="宋体" w:hAnsi="宋体" w:cs="微软雅黑" w:hint="eastAsia"/>
          <w:color w:val="FF0000"/>
        </w:rPr>
        <w:t>噢，我已经想象到途中的艰辛了。</w:t>
      </w:r>
    </w:p>
    <w:p w14:paraId="6AA05645" w14:textId="74B0B32F" w:rsidR="002B3F19" w:rsidRPr="00565286" w:rsidRDefault="002B3F19" w:rsidP="007B3CA2">
      <w:pPr>
        <w:rPr>
          <w:rFonts w:ascii="宋体" w:eastAsia="宋体" w:hAnsi="宋体" w:cs="微软雅黑"/>
        </w:rPr>
      </w:pPr>
    </w:p>
    <w:p w14:paraId="39D712F4" w14:textId="77777777" w:rsidR="004311B1" w:rsidRPr="00565286" w:rsidRDefault="004311B1" w:rsidP="007B3CA2">
      <w:pPr>
        <w:rPr>
          <w:rFonts w:ascii="宋体" w:eastAsia="宋体" w:hAnsi="宋体" w:cs="微软雅黑"/>
        </w:rPr>
      </w:pPr>
    </w:p>
    <w:p w14:paraId="0BA7C445" w14:textId="6DA83BA4" w:rsidR="005F42A7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下水道的外观</w:t>
      </w:r>
      <w:r w:rsidR="005F42A7" w:rsidRPr="00565286">
        <w:rPr>
          <w:rFonts w:ascii="宋体" w:eastAsia="宋体" w:hAnsi="宋体" w:hint="eastAsia"/>
        </w:rPr>
        <w:t xml:space="preserve"> </w:t>
      </w:r>
      <w:r w:rsidR="005F42A7" w:rsidRPr="00565286">
        <w:rPr>
          <w:rFonts w:ascii="宋体" w:eastAsia="宋体" w:hAnsi="宋体"/>
        </w:rPr>
        <w:t xml:space="preserve"> </w:t>
      </w:r>
    </w:p>
    <w:p w14:paraId="57AC6A4B" w14:textId="565FDE2D" w:rsidR="00E80925" w:rsidRPr="00E80925" w:rsidRDefault="00E80925" w:rsidP="00E80925">
      <w:pPr>
        <w:rPr>
          <w:color w:val="0070C0"/>
        </w:rPr>
      </w:pPr>
      <w:r w:rsidRPr="00E80925">
        <w:rPr>
          <w:rFonts w:ascii="PMingLiU" w:eastAsia="PMingLiU" w:hAnsi="PMingLiU" w:hint="eastAsia"/>
          <w:color w:val="0070C0"/>
        </w:rPr>
        <w:t>旁白</w:t>
      </w:r>
      <w:r w:rsidRPr="00E80925">
        <w:rPr>
          <w:rFonts w:ascii="PMingLiU" w:eastAsia="PMingLiU" w:hAnsi="PMingLiU" w:hint="eastAsia"/>
          <w:color w:val="0070C0"/>
          <w:lang w:eastAsia="zh-TW"/>
        </w:rPr>
        <w:t>：企鹅A找到了通往下水道的入口</w:t>
      </w:r>
    </w:p>
    <w:p w14:paraId="61B50C45" w14:textId="6A04EC60" w:rsidR="00E80925" w:rsidRDefault="00565286" w:rsidP="00E80925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在下水道行走</w:t>
      </w:r>
    </w:p>
    <w:p w14:paraId="102B5FD2" w14:textId="63AD1BDB" w:rsidR="00E80925" w:rsidRPr="00E80925" w:rsidRDefault="00E80925" w:rsidP="00E80925">
      <w:pPr>
        <w:rPr>
          <w:color w:val="0070C0"/>
        </w:rPr>
      </w:pPr>
      <w:r w:rsidRPr="00E80925">
        <w:rPr>
          <w:rFonts w:ascii="PMingLiU" w:eastAsia="PMingLiU" w:hAnsi="PMingLiU" w:hint="eastAsia"/>
          <w:color w:val="0070C0"/>
        </w:rPr>
        <w:t>旁白：企鹅</w:t>
      </w:r>
      <w:r w:rsidRPr="00E80925">
        <w:rPr>
          <w:rFonts w:ascii="PMingLiU" w:eastAsia="PMingLiU" w:hAnsi="PMingLiU" w:hint="eastAsia"/>
          <w:color w:val="0070C0"/>
          <w:lang w:eastAsia="zh-TW"/>
        </w:rPr>
        <w:t>A</w:t>
      </w:r>
      <w:r w:rsidRPr="00E80925">
        <w:rPr>
          <w:rFonts w:ascii="PMingLiU" w:eastAsia="PMingLiU" w:hAnsi="PMingLiU" w:hint="eastAsia"/>
          <w:color w:val="0070C0"/>
        </w:rPr>
        <w:t>在下水道行走</w:t>
      </w:r>
    </w:p>
    <w:p w14:paraId="2257C481" w14:textId="0661E8FC" w:rsidR="006E4727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他根据图中的线索，进入了下水道。滑啊滑，他来到了第一个关口——谜题</w:t>
      </w:r>
      <w:r w:rsidRPr="00565286">
        <w:rPr>
          <w:rFonts w:ascii="宋体" w:eastAsia="宋体" w:hAnsi="宋体" w:cs="微软雅黑"/>
        </w:rPr>
        <w:t>1</w:t>
      </w:r>
      <w:r w:rsidRPr="00565286">
        <w:rPr>
          <w:rFonts w:ascii="宋体" w:eastAsia="宋体" w:hAnsi="宋体" w:cs="微软雅黑" w:hint="eastAsia"/>
        </w:rPr>
        <w:t>。</w:t>
      </w:r>
      <w:r w:rsidRPr="00565286">
        <w:rPr>
          <w:rFonts w:ascii="宋体" w:eastAsia="宋体" w:hAnsi="宋体" w:cs="微软雅黑"/>
        </w:rPr>
        <w:t>)</w:t>
      </w:r>
      <w:r w:rsidR="00370F15" w:rsidRPr="00565286">
        <w:rPr>
          <w:rFonts w:ascii="宋体" w:eastAsia="宋体" w:hAnsi="宋体" w:cs="微软雅黑"/>
        </w:rPr>
        <w:t xml:space="preserve"> </w:t>
      </w:r>
    </w:p>
    <w:p w14:paraId="070C08C8" w14:textId="6C12ED93" w:rsidR="005F42A7" w:rsidRPr="00565286" w:rsidRDefault="005F42A7" w:rsidP="005F42A7">
      <w:pPr>
        <w:rPr>
          <w:rFonts w:ascii="宋体" w:eastAsia="宋体" w:hAnsi="宋体" w:cs="微软雅黑"/>
        </w:rPr>
      </w:pPr>
    </w:p>
    <w:p w14:paraId="1E4656B4" w14:textId="59ED0AFF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进入谜题</w:t>
      </w:r>
      <w:r w:rsidRPr="00565286">
        <w:rPr>
          <w:rFonts w:ascii="宋体" w:eastAsia="宋体" w:hAnsi="宋体"/>
        </w:rPr>
        <w:t>1</w:t>
      </w:r>
    </w:p>
    <w:p w14:paraId="2D311E6F" w14:textId="75CBB698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成功后继续下水道</w:t>
      </w:r>
    </w:p>
    <w:p w14:paraId="549C44FB" w14:textId="045EF6A5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</w:t>
      </w:r>
    </w:p>
    <w:p w14:paraId="621AF2CE" w14:textId="2328DCE2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失败后</w:t>
      </w:r>
      <w:r w:rsidR="00E6243B">
        <w:rPr>
          <w:rFonts w:ascii="宋体" w:eastAsia="宋体" w:hAnsi="宋体" w:hint="eastAsia"/>
        </w:rPr>
        <w:t>（撞上红外线）</w:t>
      </w:r>
      <w:r w:rsidRPr="00565286">
        <w:rPr>
          <w:rFonts w:ascii="宋体" w:eastAsia="宋体" w:hAnsi="宋体" w:hint="eastAsia"/>
        </w:rPr>
        <w:t>被工作人员捕获和带走</w:t>
      </w:r>
    </w:p>
    <w:p w14:paraId="2CD51393" w14:textId="677C5BD5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>!!!!!!!!!!!!!!!!!!!!!</w:t>
      </w:r>
    </w:p>
    <w:p w14:paraId="3717F63A" w14:textId="53164BDA" w:rsidR="00F00212" w:rsidRPr="00565286" w:rsidRDefault="00F00212" w:rsidP="007B3CA2">
      <w:pPr>
        <w:rPr>
          <w:rFonts w:ascii="宋体" w:eastAsia="宋体" w:hAnsi="宋体" w:cs="微软雅黑"/>
        </w:rPr>
      </w:pPr>
    </w:p>
    <w:p w14:paraId="1968C2C3" w14:textId="71AE80B9" w:rsidR="002B3F19" w:rsidRPr="00565286" w:rsidRDefault="00565286" w:rsidP="006E539B">
      <w:pPr>
        <w:pStyle w:val="af1"/>
        <w:rPr>
          <w:rFonts w:ascii="宋体" w:eastAsia="宋体" w:hAnsi="宋体" w:hint="eastAsia"/>
        </w:rPr>
      </w:pPr>
      <w:r w:rsidRPr="00565286">
        <w:rPr>
          <w:rFonts w:ascii="宋体" w:eastAsia="宋体" w:hAnsi="宋体" w:hint="eastAsia"/>
        </w:rPr>
        <w:t>进入谜题</w:t>
      </w:r>
      <w:r w:rsidRPr="00565286">
        <w:rPr>
          <w:rFonts w:ascii="宋体" w:eastAsia="宋体" w:hAnsi="宋体"/>
        </w:rPr>
        <w:t>2</w:t>
      </w:r>
      <w:r w:rsidR="00E6243B">
        <w:rPr>
          <w:rFonts w:ascii="宋体" w:eastAsia="宋体" w:hAnsi="宋体" w:hint="eastAsia"/>
        </w:rPr>
        <w:t>（翻卡牌游戏，这里的游戏没有设置失败，不限尝试直至成功之后可以进入下一关</w:t>
      </w:r>
      <w:r w:rsidR="00E6243B">
        <w:rPr>
          <w:rFonts w:ascii="宋体" w:eastAsia="宋体" w:hAnsi="宋体" w:hint="eastAsia"/>
        </w:rPr>
        <w:t>）</w:t>
      </w:r>
    </w:p>
    <w:p w14:paraId="310474AD" w14:textId="77777777" w:rsidR="00E6243B" w:rsidRDefault="00E6243B" w:rsidP="00E6243B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</w:t>
      </w:r>
    </w:p>
    <w:p w14:paraId="54938551" w14:textId="23F60AAE" w:rsidR="00E6243B" w:rsidRPr="00E6243B" w:rsidRDefault="00565286" w:rsidP="00E6243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成功后继续下水道</w:t>
      </w:r>
    </w:p>
    <w:p w14:paraId="78602677" w14:textId="6B31122F" w:rsidR="00565286" w:rsidRPr="00565286" w:rsidRDefault="00565286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lastRenderedPageBreak/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</w:t>
      </w:r>
    </w:p>
    <w:p w14:paraId="3D82D18C" w14:textId="55CEE77B" w:rsidR="00E6243B" w:rsidRPr="00565286" w:rsidRDefault="00E6243B" w:rsidP="00E6243B">
      <w:pPr>
        <w:pStyle w:val="af1"/>
        <w:rPr>
          <w:rFonts w:ascii="宋体" w:eastAsia="宋体" w:hAnsi="宋体" w:hint="eastAsia"/>
        </w:rPr>
      </w:pPr>
      <w:r w:rsidRPr="00565286">
        <w:rPr>
          <w:rFonts w:ascii="宋体" w:eastAsia="宋体" w:hAnsi="宋体" w:hint="eastAsia"/>
        </w:rPr>
        <w:t>进入谜题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数独</w:t>
      </w:r>
      <w:r>
        <w:rPr>
          <w:rFonts w:ascii="宋体" w:eastAsia="宋体" w:hAnsi="宋体" w:hint="eastAsia"/>
        </w:rPr>
        <w:t>游戏，这里的游戏没有设置失败，不限尝试直至成功之后可以进入下一关）</w:t>
      </w:r>
    </w:p>
    <w:p w14:paraId="6EB48FE6" w14:textId="7D93316C" w:rsidR="00565286" w:rsidRPr="00E6243B" w:rsidRDefault="00E6243B" w:rsidP="00565286">
      <w:pPr>
        <w:rPr>
          <w:rFonts w:ascii="宋体" w:eastAsia="宋体" w:hAnsi="宋体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</w:t>
      </w:r>
    </w:p>
    <w:p w14:paraId="6D3E0121" w14:textId="2D6CE748" w:rsidR="00E6243B" w:rsidRPr="00E6243B" w:rsidRDefault="00E6243B" w:rsidP="00E6243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成功后继续下水道</w:t>
      </w:r>
    </w:p>
    <w:p w14:paraId="61731047" w14:textId="45F18E8C" w:rsidR="00E6243B" w:rsidRPr="00E6243B" w:rsidRDefault="00E6243B" w:rsidP="00565286">
      <w:pPr>
        <w:rPr>
          <w:rFonts w:ascii="宋体" w:eastAsia="宋体" w:hAnsi="宋体" w:hint="eastAsia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</w:t>
      </w:r>
    </w:p>
    <w:p w14:paraId="6C9EA34A" w14:textId="6EA3CC0C" w:rsidR="005F42A7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来到了</w:t>
      </w:r>
      <w:r w:rsidRPr="00565286">
        <w:rPr>
          <w:rFonts w:ascii="宋体" w:eastAsia="宋体" w:hAnsi="宋体"/>
        </w:rPr>
        <w:t xml:space="preserve"> “</w:t>
      </w:r>
      <w:r w:rsidRPr="00565286">
        <w:rPr>
          <w:rFonts w:ascii="宋体" w:eastAsia="宋体" w:hAnsi="宋体" w:hint="eastAsia"/>
        </w:rPr>
        <w:t>门口</w:t>
      </w:r>
      <w:r w:rsidRPr="00565286">
        <w:rPr>
          <w:rFonts w:ascii="宋体" w:eastAsia="宋体" w:hAnsi="宋体"/>
        </w:rPr>
        <w:t>”</w:t>
      </w:r>
      <w:r w:rsidRPr="00565286">
        <w:rPr>
          <w:rFonts w:ascii="宋体" w:eastAsia="宋体" w:hAnsi="宋体" w:hint="eastAsia"/>
        </w:rPr>
        <w:t>前面，接受终极谜题</w:t>
      </w:r>
      <w:r w:rsidR="00E6243B">
        <w:rPr>
          <w:rFonts w:ascii="宋体" w:eastAsia="宋体" w:hAnsi="宋体" w:hint="eastAsia"/>
        </w:rPr>
        <w:t>（迷宫，这里失败会被抓走）</w:t>
      </w:r>
    </w:p>
    <w:p w14:paraId="4890F9D4" w14:textId="469D585C" w:rsidR="00565286" w:rsidRPr="00565286" w:rsidRDefault="00565286" w:rsidP="00565286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终于来到了这里</w:t>
      </w:r>
      <w:r w:rsidRPr="00565286">
        <w:rPr>
          <w:rFonts w:ascii="宋体" w:eastAsia="宋体" w:hAnsi="宋体"/>
          <w:color w:val="FF0000"/>
        </w:rPr>
        <w:t>!</w:t>
      </w:r>
    </w:p>
    <w:p w14:paraId="0A2DD305" w14:textId="791D1A51" w:rsidR="005F42A7" w:rsidRPr="00565286" w:rsidRDefault="00E6243B" w:rsidP="006E539B">
      <w:pPr>
        <w:pStyle w:val="af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开谜题，进入下水道:</w:t>
      </w:r>
      <w:r w:rsidR="00565286" w:rsidRPr="00565286">
        <w:rPr>
          <w:rFonts w:ascii="宋体" w:eastAsia="宋体" w:hAnsi="宋体" w:hint="eastAsia"/>
        </w:rPr>
        <w:t>工厂林立，废气满天</w:t>
      </w:r>
    </w:p>
    <w:p w14:paraId="4096CD54" w14:textId="0A2201A1" w:rsidR="001831BD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通过</w:t>
      </w:r>
      <w:r w:rsidRPr="00565286">
        <w:rPr>
          <w:rFonts w:ascii="宋体" w:eastAsia="宋体" w:hAnsi="宋体" w:cs="微软雅黑"/>
        </w:rPr>
        <w:t xml:space="preserve"> “</w:t>
      </w:r>
      <w:r w:rsidRPr="00565286">
        <w:rPr>
          <w:rFonts w:ascii="宋体" w:eastAsia="宋体" w:hAnsi="宋体" w:cs="微软雅黑" w:hint="eastAsia"/>
        </w:rPr>
        <w:t>门口</w:t>
      </w:r>
      <w:r w:rsidRPr="00565286">
        <w:rPr>
          <w:rFonts w:ascii="宋体" w:eastAsia="宋体" w:hAnsi="宋体" w:cs="微软雅黑"/>
        </w:rPr>
        <w:t>”</w:t>
      </w:r>
      <w:r w:rsidRPr="00565286">
        <w:rPr>
          <w:rFonts w:ascii="宋体" w:eastAsia="宋体" w:hAnsi="宋体" w:cs="微软雅黑" w:hint="eastAsia"/>
        </w:rPr>
        <w:t>，他来到了宝藏所在的地方，却发现那里是一幅地狱的图画——工厂林立，废气满天</w:t>
      </w:r>
      <w:r w:rsidRPr="00565286">
        <w:rPr>
          <w:rFonts w:ascii="宋体" w:eastAsia="宋体" w:hAnsi="宋体" w:cs="微软雅黑"/>
        </w:rPr>
        <w:t>)</w:t>
      </w:r>
    </w:p>
    <w:p w14:paraId="5D036E7F" w14:textId="6F612078" w:rsidR="004311B1" w:rsidRPr="00565286" w:rsidRDefault="00565286" w:rsidP="007B3CA2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</w:t>
      </w:r>
      <w:r w:rsidRPr="00565286">
        <w:rPr>
          <w:rFonts w:ascii="宋体" w:eastAsia="宋体" w:hAnsi="宋体" w:cs="微软雅黑"/>
          <w:color w:val="FF0000"/>
        </w:rPr>
        <w:t>(</w:t>
      </w:r>
      <w:r w:rsidRPr="00565286">
        <w:rPr>
          <w:rFonts w:ascii="宋体" w:eastAsia="宋体" w:hAnsi="宋体" w:cs="微软雅黑" w:hint="eastAsia"/>
          <w:color w:val="FF0000"/>
        </w:rPr>
        <w:t>非常绝望</w:t>
      </w:r>
      <w:r w:rsidRPr="00565286">
        <w:rPr>
          <w:rFonts w:ascii="宋体" w:eastAsia="宋体" w:hAnsi="宋体" w:cs="微软雅黑"/>
          <w:color w:val="FF0000"/>
        </w:rPr>
        <w:t>)</w:t>
      </w:r>
      <w:r w:rsidRPr="00565286">
        <w:rPr>
          <w:rFonts w:ascii="宋体" w:eastAsia="宋体" w:hAnsi="宋体" w:cs="微软雅黑" w:hint="eastAsia"/>
          <w:color w:val="FF0000"/>
        </w:rPr>
        <w:t>原来这就是</w:t>
      </w:r>
      <w:r w:rsidRPr="00565286">
        <w:rPr>
          <w:rFonts w:ascii="宋体" w:eastAsia="宋体" w:hAnsi="宋体" w:cs="微软雅黑"/>
          <w:color w:val="FF0000"/>
        </w:rPr>
        <w:t xml:space="preserve"> “</w:t>
      </w:r>
      <w:r w:rsidRPr="00565286">
        <w:rPr>
          <w:rFonts w:ascii="宋体" w:eastAsia="宋体" w:hAnsi="宋体" w:cs="微软雅黑" w:hint="eastAsia"/>
          <w:color w:val="FF0000"/>
        </w:rPr>
        <w:t>宝藏</w:t>
      </w:r>
      <w:r w:rsidRPr="00565286">
        <w:rPr>
          <w:rFonts w:ascii="宋体" w:eastAsia="宋体" w:hAnsi="宋体" w:cs="微软雅黑"/>
          <w:color w:val="FF0000"/>
        </w:rPr>
        <w:t>”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 w:cs="微软雅黑" w:hint="eastAsia"/>
          <w:color w:val="FF0000"/>
        </w:rPr>
        <w:t>。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>!!!!!!!!!!!!!!!!!!</w:t>
      </w:r>
    </w:p>
    <w:p w14:paraId="4B85DE43" w14:textId="0D54F30E" w:rsidR="006E539B" w:rsidRPr="00565286" w:rsidRDefault="006E539B" w:rsidP="007B3CA2">
      <w:pPr>
        <w:rPr>
          <w:rFonts w:ascii="宋体" w:eastAsia="宋体" w:hAnsi="宋体"/>
        </w:rPr>
      </w:pPr>
    </w:p>
    <w:p w14:paraId="0EFD0BD9" w14:textId="0842ECBB" w:rsidR="006E539B" w:rsidRPr="00565286" w:rsidRDefault="00AD22B7" w:rsidP="006E539B">
      <w:pPr>
        <w:pStyle w:val="af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选择放弃</w:t>
      </w:r>
      <w:r>
        <w:rPr>
          <w:rFonts w:ascii="宋体" w:eastAsia="宋体" w:hAnsi="宋体"/>
        </w:rPr>
        <w:t>)</w:t>
      </w:r>
      <w:r w:rsidR="00565286" w:rsidRPr="00565286">
        <w:rPr>
          <w:rFonts w:ascii="宋体" w:eastAsia="宋体" w:hAnsi="宋体" w:hint="eastAsia"/>
        </w:rPr>
        <w:t>被工作人员带走</w:t>
      </w:r>
    </w:p>
    <w:p w14:paraId="360C5B03" w14:textId="0A807DCE" w:rsidR="00A73965" w:rsidRPr="00AD22B7" w:rsidRDefault="00E80925" w:rsidP="007B3CA2">
      <w:pPr>
        <w:rPr>
          <w:rFonts w:ascii="宋体" w:eastAsia="宋体" w:hAnsi="宋体" w:hint="eastAsia"/>
        </w:rPr>
      </w:pPr>
      <w:r w:rsidRPr="00565286">
        <w:rPr>
          <w:rFonts w:ascii="宋体" w:eastAsia="宋体" w:hAnsi="宋体" w:hint="eastAsia"/>
          <w:color w:val="FF0000"/>
        </w:rPr>
        <w:t>企鹅</w:t>
      </w:r>
      <w:r w:rsidRPr="00565286">
        <w:rPr>
          <w:rFonts w:ascii="宋体" w:eastAsia="宋体" w:hAnsi="宋体"/>
          <w:color w:val="FF0000"/>
        </w:rPr>
        <w:t>A</w:t>
      </w:r>
      <w:r w:rsidRPr="00565286">
        <w:rPr>
          <w:rFonts w:ascii="宋体" w:eastAsia="宋体" w:hAnsi="宋体" w:hint="eastAsia"/>
          <w:color w:val="FF0000"/>
        </w:rPr>
        <w:t>：叽</w:t>
      </w:r>
      <w:r w:rsidRPr="00565286">
        <w:rPr>
          <w:rFonts w:ascii="宋体" w:eastAsia="宋体" w:hAnsi="宋体"/>
          <w:color w:val="FF0000"/>
        </w:rPr>
        <w:t>!!!!!!!!!!!!!!!!!!!!!</w:t>
      </w:r>
    </w:p>
    <w:p w14:paraId="1890C592" w14:textId="61B73AAB" w:rsidR="00D108CA" w:rsidRPr="00565286" w:rsidRDefault="00D108CA" w:rsidP="007B3CA2">
      <w:pPr>
        <w:rPr>
          <w:rFonts w:ascii="宋体" w:eastAsia="宋体" w:hAnsi="宋体" w:cs="微软雅黑"/>
        </w:rPr>
      </w:pPr>
    </w:p>
    <w:p w14:paraId="4D52A5BC" w14:textId="73651BBE" w:rsidR="006E539B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玩家</w:t>
      </w:r>
      <w:r w:rsidRPr="00565286">
        <w:rPr>
          <w:rFonts w:ascii="宋体" w:eastAsia="宋体" w:hAnsi="宋体" w:cs="微软雅黑" w:hint="cs"/>
        </w:rPr>
        <w:t>给</w:t>
      </w:r>
      <w:r w:rsidRPr="00565286">
        <w:rPr>
          <w:rFonts w:ascii="宋体" w:eastAsia="宋体" w:hAnsi="宋体" w:cs="微软雅黑" w:hint="eastAsia"/>
        </w:rPr>
        <w:t>出答案</w:t>
      </w:r>
      <w:r w:rsidRPr="00565286">
        <w:rPr>
          <w:rFonts w:ascii="宋体" w:eastAsia="宋体" w:hAnsi="宋体" w:cs="微软雅黑"/>
        </w:rPr>
        <w:t>2)</w:t>
      </w:r>
    </w:p>
    <w:p w14:paraId="499E769A" w14:textId="070F9BF6" w:rsidR="006E539B" w:rsidRPr="00565286" w:rsidRDefault="00BC3B97" w:rsidP="006E539B">
      <w:pPr>
        <w:pStyle w:val="af1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选择继续）</w:t>
      </w:r>
      <w:r w:rsidR="00565286" w:rsidRPr="00565286">
        <w:rPr>
          <w:rFonts w:ascii="宋体" w:eastAsia="宋体" w:hAnsi="宋体" w:hint="eastAsia"/>
        </w:rPr>
        <w:t>企鹅</w:t>
      </w:r>
      <w:r w:rsidR="00565286" w:rsidRPr="00565286">
        <w:rPr>
          <w:rFonts w:ascii="宋体" w:eastAsia="宋体" w:hAnsi="宋体"/>
        </w:rPr>
        <w:t>A</w:t>
      </w:r>
      <w:r w:rsidR="00565286" w:rsidRPr="00565286">
        <w:rPr>
          <w:rFonts w:ascii="宋体" w:eastAsia="宋体" w:hAnsi="宋体" w:hint="eastAsia"/>
        </w:rPr>
        <w:t>踏出了门外</w:t>
      </w:r>
    </w:p>
    <w:p w14:paraId="15BF0520" w14:textId="6F2FABB1" w:rsidR="00D108CA" w:rsidRPr="00565286" w:rsidRDefault="00565286" w:rsidP="007B3CA2">
      <w:pPr>
        <w:rPr>
          <w:rFonts w:ascii="宋体" w:eastAsia="宋体" w:hAnsi="宋体" w:cs="微软雅黑"/>
        </w:rPr>
      </w:pPr>
      <w:r w:rsidRPr="00565286">
        <w:rPr>
          <w:rFonts w:ascii="宋体" w:eastAsia="宋体" w:hAnsi="宋体" w:cs="微软雅黑"/>
        </w:rPr>
        <w:t>(</w:t>
      </w:r>
      <w:r w:rsidRPr="00565286">
        <w:rPr>
          <w:rFonts w:ascii="宋体" w:eastAsia="宋体" w:hAnsi="宋体" w:cs="微软雅黑" w:hint="eastAsia"/>
        </w:rPr>
        <w:t>企鹅</w:t>
      </w:r>
      <w:r w:rsidRPr="00565286">
        <w:rPr>
          <w:rFonts w:ascii="宋体" w:eastAsia="宋体" w:hAnsi="宋体" w:cs="微软雅黑"/>
        </w:rPr>
        <w:t>A</w:t>
      </w:r>
      <w:r w:rsidRPr="00565286">
        <w:rPr>
          <w:rFonts w:ascii="宋体" w:eastAsia="宋体" w:hAnsi="宋体" w:cs="微软雅黑" w:hint="eastAsia"/>
        </w:rPr>
        <w:t>毅然作出与先辈不一样的选择，他们决定踏上拯救世界的道路上</w:t>
      </w:r>
      <w:r w:rsidRPr="00565286">
        <w:rPr>
          <w:rFonts w:ascii="宋体" w:eastAsia="宋体" w:hAnsi="宋体" w:cs="微软雅黑"/>
        </w:rPr>
        <w:t>)</w:t>
      </w:r>
    </w:p>
    <w:p w14:paraId="450B78D6" w14:textId="6176BDCD" w:rsidR="004311B1" w:rsidRPr="00565286" w:rsidRDefault="00565286" w:rsidP="007B3CA2">
      <w:pPr>
        <w:rPr>
          <w:rFonts w:ascii="宋体" w:eastAsia="宋体" w:hAnsi="宋体"/>
          <w:color w:val="FF0000"/>
        </w:rPr>
      </w:pPr>
      <w:r w:rsidRPr="00565286">
        <w:rPr>
          <w:rFonts w:ascii="宋体" w:eastAsia="宋体" w:hAnsi="宋体" w:cs="微软雅黑" w:hint="eastAsia"/>
          <w:color w:val="FF0000"/>
        </w:rPr>
        <w:t>企鹅</w:t>
      </w:r>
      <w:r w:rsidRPr="00565286">
        <w:rPr>
          <w:rFonts w:ascii="宋体" w:eastAsia="宋体" w:hAnsi="宋体" w:cs="微软雅黑"/>
          <w:color w:val="FF0000"/>
        </w:rPr>
        <w:t>A</w:t>
      </w:r>
      <w:r w:rsidRPr="00565286">
        <w:rPr>
          <w:rFonts w:ascii="宋体" w:eastAsia="宋体" w:hAnsi="宋体" w:cs="微软雅黑" w:hint="eastAsia"/>
          <w:color w:val="FF0000"/>
        </w:rPr>
        <w:t>：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叽</w:t>
      </w:r>
      <w:r w:rsidRPr="00565286">
        <w:rPr>
          <w:rFonts w:ascii="宋体" w:eastAsia="宋体" w:hAnsi="宋体"/>
          <w:color w:val="FF0000"/>
        </w:rPr>
        <w:t xml:space="preserve">! </w:t>
      </w:r>
      <w:r w:rsidRPr="00565286">
        <w:rPr>
          <w:rFonts w:ascii="宋体" w:eastAsia="宋体" w:hAnsi="宋体" w:hint="eastAsia"/>
          <w:color w:val="FF0000"/>
        </w:rPr>
        <w:t>我已经回不去了，但我愿意踏上新的旅程。</w:t>
      </w:r>
    </w:p>
    <w:p w14:paraId="3175C5FE" w14:textId="0E395DF8" w:rsidR="006E539B" w:rsidRPr="00565286" w:rsidRDefault="006E539B" w:rsidP="007B3CA2">
      <w:pPr>
        <w:rPr>
          <w:rFonts w:ascii="宋体" w:eastAsia="宋体" w:hAnsi="宋体"/>
        </w:rPr>
      </w:pPr>
    </w:p>
    <w:p w14:paraId="49D6AB84" w14:textId="50849512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一撮阳光</w:t>
      </w:r>
    </w:p>
    <w:p w14:paraId="5652E4C0" w14:textId="7ECCA87B" w:rsidR="004311B1" w:rsidRPr="00565286" w:rsidRDefault="00565286" w:rsidP="007B3CA2">
      <w:pPr>
        <w:rPr>
          <w:rFonts w:ascii="宋体" w:eastAsia="宋体" w:hAnsi="宋体"/>
        </w:rPr>
      </w:pPr>
      <w:r w:rsidRPr="00565286">
        <w:rPr>
          <w:rFonts w:ascii="宋体" w:eastAsia="宋体" w:hAnsi="宋体"/>
        </w:rPr>
        <w:t>(</w:t>
      </w:r>
      <w:r w:rsidRPr="00565286">
        <w:rPr>
          <w:rFonts w:ascii="宋体" w:eastAsia="宋体" w:hAnsi="宋体" w:hint="eastAsia"/>
        </w:rPr>
        <w:t>镜头逐渐从工厂慢慢往上移，玩家看到了一撮阳光</w:t>
      </w:r>
      <w:r w:rsidRPr="00565286">
        <w:rPr>
          <w:rFonts w:ascii="宋体" w:eastAsia="宋体" w:hAnsi="宋体"/>
        </w:rPr>
        <w:t>)</w:t>
      </w:r>
    </w:p>
    <w:p w14:paraId="1E67D44A" w14:textId="1841046F" w:rsidR="006E539B" w:rsidRPr="00E80925" w:rsidRDefault="00E80925" w:rsidP="007B3CA2">
      <w:pPr>
        <w:rPr>
          <w:rFonts w:ascii="宋体" w:eastAsia="宋体" w:hAnsi="宋体"/>
          <w:color w:val="0070C0"/>
        </w:rPr>
      </w:pPr>
      <w:r w:rsidRPr="00E80925">
        <w:rPr>
          <w:rFonts w:ascii="PMingLiU" w:eastAsia="PMingLiU" w:hAnsi="PMingLiU" w:hint="eastAsia"/>
          <w:color w:val="0070C0"/>
        </w:rPr>
        <w:t>旁白：一段新的旅程</w:t>
      </w:r>
      <w:r w:rsidRPr="00E80925">
        <w:rPr>
          <w:rFonts w:ascii="PMingLiU" w:eastAsia="PMingLiU" w:hAnsi="PMingLiU"/>
          <w:color w:val="0070C0"/>
        </w:rPr>
        <w:t>……</w:t>
      </w:r>
    </w:p>
    <w:p w14:paraId="2F487FA3" w14:textId="0957A570" w:rsidR="006E539B" w:rsidRPr="00565286" w:rsidRDefault="00565286" w:rsidP="006E539B">
      <w:pPr>
        <w:pStyle w:val="af1"/>
        <w:rPr>
          <w:rFonts w:ascii="宋体" w:eastAsia="宋体" w:hAnsi="宋体"/>
        </w:rPr>
      </w:pPr>
      <w:r w:rsidRPr="00565286">
        <w:rPr>
          <w:rFonts w:ascii="宋体" w:eastAsia="宋体" w:hAnsi="宋体" w:hint="eastAsia"/>
        </w:rPr>
        <w:t>结束图</w:t>
      </w:r>
    </w:p>
    <w:p w14:paraId="3106ACF7" w14:textId="40748C71" w:rsidR="000B512F" w:rsidRPr="00565286" w:rsidRDefault="00565286" w:rsidP="007B3CA2">
      <w:pPr>
        <w:rPr>
          <w:rFonts w:ascii="宋体" w:eastAsia="宋体" w:hAnsi="宋体"/>
          <w:color w:val="4472C4" w:themeColor="accent1"/>
        </w:rPr>
      </w:pPr>
      <w:r w:rsidRPr="00565286">
        <w:rPr>
          <w:rFonts w:ascii="宋体" w:eastAsia="宋体" w:hAnsi="宋体" w:cs="微软雅黑" w:hint="eastAsia"/>
          <w:color w:val="4472C4" w:themeColor="accent1"/>
        </w:rPr>
        <w:t>旁白：</w:t>
      </w:r>
      <w:r w:rsidRPr="00565286">
        <w:rPr>
          <w:rFonts w:ascii="宋体" w:eastAsia="宋体" w:hAnsi="宋体" w:hint="eastAsia"/>
          <w:color w:val="4472C4" w:themeColor="accent1"/>
        </w:rPr>
        <w:t>游戏结束</w:t>
      </w:r>
    </w:p>
    <w:p w14:paraId="47505CED" w14:textId="7DF70ABE" w:rsidR="000D03DD" w:rsidRPr="00565286" w:rsidRDefault="000D03DD">
      <w:pPr>
        <w:rPr>
          <w:rFonts w:ascii="宋体" w:eastAsia="宋体" w:hAnsi="宋体"/>
        </w:rPr>
      </w:pPr>
    </w:p>
    <w:sectPr w:rsidR="000D03DD" w:rsidRPr="00565286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9099" w14:textId="77777777" w:rsidR="00BA3543" w:rsidRDefault="00BA3543" w:rsidP="007B3CA2">
      <w:r>
        <w:separator/>
      </w:r>
    </w:p>
  </w:endnote>
  <w:endnote w:type="continuationSeparator" w:id="0">
    <w:p w14:paraId="65C3BB42" w14:textId="77777777" w:rsidR="00BA3543" w:rsidRDefault="00BA3543" w:rsidP="007B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29E28" w14:textId="77777777" w:rsidR="00BA3543" w:rsidRDefault="00BA3543" w:rsidP="007B3CA2">
      <w:r>
        <w:separator/>
      </w:r>
    </w:p>
  </w:footnote>
  <w:footnote w:type="continuationSeparator" w:id="0">
    <w:p w14:paraId="312CB857" w14:textId="77777777" w:rsidR="00BA3543" w:rsidRDefault="00BA3543" w:rsidP="007B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792DC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B70206"/>
    <w:multiLevelType w:val="hybridMultilevel"/>
    <w:tmpl w:val="088AD3C6"/>
    <w:lvl w:ilvl="0" w:tplc="ECDE908E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D44A2"/>
    <w:multiLevelType w:val="hybridMultilevel"/>
    <w:tmpl w:val="162844E0"/>
    <w:lvl w:ilvl="0" w:tplc="A7A4D5A8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oNotDisplayPageBoundaries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6B"/>
    <w:rsid w:val="000B512F"/>
    <w:rsid w:val="000D03DD"/>
    <w:rsid w:val="000E04BB"/>
    <w:rsid w:val="00137356"/>
    <w:rsid w:val="001831BD"/>
    <w:rsid w:val="00224B42"/>
    <w:rsid w:val="00267F4A"/>
    <w:rsid w:val="002B3F19"/>
    <w:rsid w:val="00370F15"/>
    <w:rsid w:val="003C29C0"/>
    <w:rsid w:val="004311B1"/>
    <w:rsid w:val="004A0E15"/>
    <w:rsid w:val="00526F2D"/>
    <w:rsid w:val="00565286"/>
    <w:rsid w:val="00594EFD"/>
    <w:rsid w:val="005C693F"/>
    <w:rsid w:val="005F42A7"/>
    <w:rsid w:val="0062545F"/>
    <w:rsid w:val="006E4727"/>
    <w:rsid w:val="006E539B"/>
    <w:rsid w:val="006E6477"/>
    <w:rsid w:val="007878C0"/>
    <w:rsid w:val="007A203C"/>
    <w:rsid w:val="007B3CA2"/>
    <w:rsid w:val="007B58FF"/>
    <w:rsid w:val="008A5060"/>
    <w:rsid w:val="008E4473"/>
    <w:rsid w:val="008F5C1D"/>
    <w:rsid w:val="008F6498"/>
    <w:rsid w:val="00A36EFA"/>
    <w:rsid w:val="00A73965"/>
    <w:rsid w:val="00AD22B7"/>
    <w:rsid w:val="00B4298B"/>
    <w:rsid w:val="00B4414D"/>
    <w:rsid w:val="00B44B6B"/>
    <w:rsid w:val="00B96F50"/>
    <w:rsid w:val="00BA3543"/>
    <w:rsid w:val="00BC3B97"/>
    <w:rsid w:val="00BE4BCA"/>
    <w:rsid w:val="00C87884"/>
    <w:rsid w:val="00D108CA"/>
    <w:rsid w:val="00D364C4"/>
    <w:rsid w:val="00D52115"/>
    <w:rsid w:val="00D95EFF"/>
    <w:rsid w:val="00E42D98"/>
    <w:rsid w:val="00E50D77"/>
    <w:rsid w:val="00E6243B"/>
    <w:rsid w:val="00E80925"/>
    <w:rsid w:val="00F0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3BBBC"/>
  <w15:chartTrackingRefBased/>
  <w15:docId w15:val="{41A52B7A-3A0E-4322-86F7-BB8E4F32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3CA2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B3CA2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1"/>
    <w:link w:val="a4"/>
    <w:uiPriority w:val="99"/>
    <w:rsid w:val="007B3CA2"/>
  </w:style>
  <w:style w:type="paragraph" w:styleId="a6">
    <w:name w:val="footer"/>
    <w:basedOn w:val="a0"/>
    <w:link w:val="a7"/>
    <w:uiPriority w:val="99"/>
    <w:unhideWhenUsed/>
    <w:rsid w:val="007B3CA2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1"/>
    <w:link w:val="a6"/>
    <w:uiPriority w:val="99"/>
    <w:rsid w:val="007B3CA2"/>
  </w:style>
  <w:style w:type="paragraph" w:styleId="a8">
    <w:name w:val="List Paragraph"/>
    <w:basedOn w:val="a0"/>
    <w:uiPriority w:val="34"/>
    <w:qFormat/>
    <w:rsid w:val="007B3CA2"/>
    <w:pPr>
      <w:ind w:left="720"/>
      <w:contextualSpacing/>
    </w:pPr>
  </w:style>
  <w:style w:type="character" w:styleId="a9">
    <w:name w:val="Hyperlink"/>
    <w:basedOn w:val="a1"/>
    <w:uiPriority w:val="99"/>
    <w:semiHidden/>
    <w:unhideWhenUsed/>
    <w:rsid w:val="000D03DD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2B3F19"/>
    <w:pPr>
      <w:numPr>
        <w:numId w:val="2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7A203C"/>
    <w:rPr>
      <w:sz w:val="21"/>
      <w:szCs w:val="21"/>
    </w:rPr>
  </w:style>
  <w:style w:type="paragraph" w:styleId="ab">
    <w:name w:val="annotation text"/>
    <w:basedOn w:val="a0"/>
    <w:link w:val="ac"/>
    <w:uiPriority w:val="99"/>
    <w:semiHidden/>
    <w:unhideWhenUsed/>
    <w:rsid w:val="007A203C"/>
    <w:pPr>
      <w:jc w:val="left"/>
    </w:pPr>
  </w:style>
  <w:style w:type="character" w:customStyle="1" w:styleId="ac">
    <w:name w:val="批注文字 字符"/>
    <w:basedOn w:val="a1"/>
    <w:link w:val="ab"/>
    <w:uiPriority w:val="99"/>
    <w:semiHidden/>
    <w:rsid w:val="007A20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7A203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A203C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7A203C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7A203C"/>
    <w:rPr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370F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标题 字符"/>
    <w:basedOn w:val="a1"/>
    <w:link w:val="af1"/>
    <w:uiPriority w:val="10"/>
    <w:rsid w:val="00370F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BDC8-C88A-4A9E-AA01-3366E535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安安</dc:creator>
  <cp:keywords/>
  <dc:description/>
  <cp:lastModifiedBy>朱 子仪</cp:lastModifiedBy>
  <cp:revision>12</cp:revision>
  <dcterms:created xsi:type="dcterms:W3CDTF">2020-07-04T15:11:00Z</dcterms:created>
  <dcterms:modified xsi:type="dcterms:W3CDTF">2020-07-10T13:59:00Z</dcterms:modified>
</cp:coreProperties>
</file>